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2ADD0" w14:textId="57B804D0" w:rsidR="0089211A" w:rsidRPr="00B67616" w:rsidRDefault="00E26FFB">
      <w:r w:rsidRPr="00A63C0C">
        <w:rPr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12EC2247" wp14:editId="6B8104F5">
            <wp:simplePos x="0" y="0"/>
            <wp:positionH relativeFrom="column">
              <wp:posOffset>5500976</wp:posOffset>
            </wp:positionH>
            <wp:positionV relativeFrom="paragraph">
              <wp:posOffset>1270</wp:posOffset>
            </wp:positionV>
            <wp:extent cx="86355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83" cy="7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616" w:rsidRPr="00A63C0C">
        <w:rPr>
          <w:rFonts w:ascii="Comic Sans MS" w:hAnsi="Comic Sans MS"/>
          <w:szCs w:val="20"/>
        </w:rPr>
        <w:t xml:space="preserve">                                                       </w:t>
      </w:r>
      <w:r w:rsidR="00A63C0C">
        <w:rPr>
          <w:rFonts w:ascii="Comic Sans MS" w:hAnsi="Comic Sans MS"/>
          <w:szCs w:val="20"/>
        </w:rPr>
        <w:t xml:space="preserve">                      </w:t>
      </w:r>
      <w:r w:rsidR="00B67616" w:rsidRPr="00A63C0C">
        <w:rPr>
          <w:rFonts w:ascii="Comic Sans MS" w:hAnsi="Comic Sans MS"/>
          <w:szCs w:val="20"/>
        </w:rPr>
        <w:t xml:space="preserve"> </w:t>
      </w:r>
      <w:r w:rsidR="00B67616" w:rsidRPr="001E053C">
        <w:rPr>
          <w:rFonts w:ascii="Comic Sans MS" w:hAnsi="Comic Sans MS"/>
          <w:sz w:val="20"/>
          <w:szCs w:val="20"/>
        </w:rPr>
        <w:t xml:space="preserve">Kirchberg, </w:t>
      </w:r>
      <w:r w:rsidR="00A80295" w:rsidRPr="001E053C">
        <w:rPr>
          <w:rFonts w:ascii="Comic Sans MS" w:hAnsi="Comic Sans MS"/>
          <w:sz w:val="20"/>
          <w:szCs w:val="20"/>
        </w:rPr>
        <w:t>08. Januar 2021</w:t>
      </w:r>
    </w:p>
    <w:p w14:paraId="7022C7EC" w14:textId="77777777" w:rsidR="00E26FFB" w:rsidRDefault="00E26FFB">
      <w:pPr>
        <w:rPr>
          <w:rFonts w:ascii="Comic Sans MS" w:hAnsi="Comic Sans MS"/>
        </w:rPr>
      </w:pPr>
    </w:p>
    <w:p w14:paraId="4A73830C" w14:textId="55D67169" w:rsidR="00A63C0C" w:rsidRDefault="00A63C0C" w:rsidP="0059571D">
      <w:pPr>
        <w:rPr>
          <w:rFonts w:ascii="Arial" w:hAnsi="Arial" w:cs="Arial"/>
          <w:sz w:val="24"/>
        </w:rPr>
      </w:pPr>
    </w:p>
    <w:p w14:paraId="14FAE4A2" w14:textId="4FA81D7E" w:rsidR="00460985" w:rsidRPr="001E053C" w:rsidRDefault="007C6584" w:rsidP="0059571D">
      <w:pPr>
        <w:rPr>
          <w:rFonts w:ascii="Arial" w:hAnsi="Arial" w:cs="Arial"/>
          <w:b/>
          <w:i/>
        </w:rPr>
      </w:pPr>
      <w:r w:rsidRPr="001E053C">
        <w:rPr>
          <w:rFonts w:ascii="Arial" w:hAnsi="Arial" w:cs="Arial"/>
          <w:b/>
          <w:i/>
        </w:rPr>
        <w:t xml:space="preserve">Sehr geehrte Eltern, </w:t>
      </w:r>
    </w:p>
    <w:p w14:paraId="3D99E44D" w14:textId="17AD446C" w:rsidR="00A80295" w:rsidRPr="001E053C" w:rsidRDefault="00A80295" w:rsidP="0059571D">
      <w:pPr>
        <w:rPr>
          <w:rFonts w:ascii="Arial" w:hAnsi="Arial" w:cs="Arial"/>
          <w:b/>
          <w:i/>
        </w:rPr>
      </w:pPr>
      <w:r w:rsidRPr="001E053C">
        <w:rPr>
          <w:rFonts w:ascii="Arial" w:hAnsi="Arial" w:cs="Arial"/>
          <w:b/>
          <w:i/>
        </w:rPr>
        <w:t>liebe Schülerinnen und Schüler,</w:t>
      </w:r>
    </w:p>
    <w:p w14:paraId="7821E181" w14:textId="77777777" w:rsidR="0059571D" w:rsidRPr="001E053C" w:rsidRDefault="0059571D" w:rsidP="0059571D">
      <w:pPr>
        <w:rPr>
          <w:rFonts w:ascii="Arial" w:hAnsi="Arial" w:cs="Arial"/>
        </w:rPr>
      </w:pPr>
    </w:p>
    <w:p w14:paraId="2A3B3547" w14:textId="77777777" w:rsidR="001E053C" w:rsidRPr="001E053C" w:rsidRDefault="00A80295" w:rsidP="0059571D">
      <w:p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so lange haben wir Lehrer unsere Schülerinnen und Schüler schon nicht mehr gesehen und ich wünschte</w:t>
      </w:r>
      <w:r w:rsidR="001E053C" w:rsidRPr="001E053C">
        <w:rPr>
          <w:rFonts w:ascii="Arial" w:hAnsi="Arial" w:cs="Arial"/>
        </w:rPr>
        <w:t>,</w:t>
      </w:r>
      <w:r w:rsidRPr="001E053C">
        <w:rPr>
          <w:rFonts w:ascii="Arial" w:hAnsi="Arial" w:cs="Arial"/>
        </w:rPr>
        <w:t xml:space="preserve"> es wäre anders, jedoch werden wir uns vorerst weiterhin nicht in der Schule sehen. </w:t>
      </w:r>
    </w:p>
    <w:p w14:paraId="58B0E055" w14:textId="77777777" w:rsidR="001E053C" w:rsidRPr="001E053C" w:rsidRDefault="001E053C" w:rsidP="0059571D">
      <w:pPr>
        <w:jc w:val="both"/>
        <w:rPr>
          <w:rFonts w:ascii="Arial" w:hAnsi="Arial" w:cs="Arial"/>
        </w:rPr>
      </w:pPr>
    </w:p>
    <w:p w14:paraId="4B7BAA5C" w14:textId="3F97CC74" w:rsidR="001E053C" w:rsidRPr="001E053C" w:rsidRDefault="001E053C" w:rsidP="0059571D">
      <w:p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Nun endlich die Entscheid</w:t>
      </w:r>
      <w:r>
        <w:rPr>
          <w:rFonts w:ascii="Arial" w:hAnsi="Arial" w:cs="Arial"/>
        </w:rPr>
        <w:t xml:space="preserve">ung des Kultusministeriums </w:t>
      </w:r>
      <w:r w:rsidRPr="000F21BB">
        <w:rPr>
          <w:rFonts w:ascii="Arial" w:hAnsi="Arial" w:cs="Arial"/>
          <w:highlight w:val="green"/>
        </w:rPr>
        <w:t>für die Zeit vom 11. Januar 2021 bis Freitag, 29. Januar 2021. Es findet Distanzunterricht statt</w:t>
      </w:r>
      <w:r w:rsidRPr="001E053C">
        <w:rPr>
          <w:rFonts w:ascii="Arial" w:hAnsi="Arial" w:cs="Arial"/>
        </w:rPr>
        <w:t xml:space="preserve">. </w:t>
      </w:r>
    </w:p>
    <w:p w14:paraId="7840C683" w14:textId="0DF7D807" w:rsidR="00A80295" w:rsidRPr="001E053C" w:rsidRDefault="00A80295" w:rsidP="0059571D">
      <w:p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Aber ich bin mir sicher, alle Maßnahmen werden helfen, dass wieder Alltag einkehrt und es möglich sein wird, dass wir a</w:t>
      </w:r>
      <w:r w:rsidR="001E053C">
        <w:rPr>
          <w:rFonts w:ascii="Arial" w:hAnsi="Arial" w:cs="Arial"/>
        </w:rPr>
        <w:t>lle wieder zum Lernen in unserer</w:t>
      </w:r>
      <w:r w:rsidRPr="001E053C">
        <w:rPr>
          <w:rFonts w:ascii="Arial" w:hAnsi="Arial" w:cs="Arial"/>
        </w:rPr>
        <w:t xml:space="preserve"> </w:t>
      </w:r>
      <w:r w:rsidR="001E053C" w:rsidRPr="001E053C">
        <w:rPr>
          <w:rFonts w:ascii="Arial" w:hAnsi="Arial" w:cs="Arial"/>
        </w:rPr>
        <w:t>kleinen</w:t>
      </w:r>
      <w:r w:rsidR="000F21BB">
        <w:rPr>
          <w:rFonts w:ascii="Arial" w:hAnsi="Arial" w:cs="Arial"/>
        </w:rPr>
        <w:t xml:space="preserve"> Schule zusammen</w:t>
      </w:r>
      <w:r w:rsidRPr="001E053C">
        <w:rPr>
          <w:rFonts w:ascii="Arial" w:hAnsi="Arial" w:cs="Arial"/>
        </w:rPr>
        <w:t>kommen. Das wird schön sein!</w:t>
      </w:r>
    </w:p>
    <w:p w14:paraId="29CB3BC5" w14:textId="69006E2C" w:rsidR="00A80295" w:rsidRPr="001E053C" w:rsidRDefault="00A80295" w:rsidP="0059571D">
      <w:pPr>
        <w:jc w:val="both"/>
        <w:rPr>
          <w:rFonts w:ascii="Arial" w:hAnsi="Arial" w:cs="Arial"/>
        </w:rPr>
      </w:pPr>
    </w:p>
    <w:p w14:paraId="22230FD2" w14:textId="116311D0" w:rsidR="00A80295" w:rsidRPr="001E053C" w:rsidRDefault="00A80295" w:rsidP="0059571D">
      <w:p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Zur Umsetzung gibt es nun konkrete Vorgaben durch das KM (Kultusministerium):</w:t>
      </w:r>
    </w:p>
    <w:p w14:paraId="20AF2045" w14:textId="7975CA62" w:rsidR="00A80295" w:rsidRPr="001E053C" w:rsidRDefault="00A80295" w:rsidP="0059571D">
      <w:pPr>
        <w:jc w:val="both"/>
        <w:rPr>
          <w:rFonts w:ascii="Arial" w:hAnsi="Arial" w:cs="Arial"/>
        </w:rPr>
      </w:pPr>
    </w:p>
    <w:p w14:paraId="36E21135" w14:textId="07F7CE8A" w:rsidR="00A80295" w:rsidRPr="001E053C" w:rsidRDefault="00A80295" w:rsidP="00A80295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die Schülerinnen und Schüler sollen morgens, so wie normalerweise in der Schule mit der Bearbeitung der Aufgabenstellungen beginnen und Arbeiten, wie im Stundenplan vorgesehen, erledigen.</w:t>
      </w:r>
    </w:p>
    <w:p w14:paraId="48BB49BE" w14:textId="056778C8" w:rsidR="00A80295" w:rsidRPr="001E053C" w:rsidRDefault="00A80295" w:rsidP="00A80295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Auch Fachunterricht soll vermittelt werden.</w:t>
      </w:r>
    </w:p>
    <w:p w14:paraId="3016E2B8" w14:textId="706EDB46" w:rsidR="00F40F74" w:rsidRPr="001E053C" w:rsidRDefault="00A80295" w:rsidP="00F40F74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 xml:space="preserve">Unterricht sowie Rückmeldung </w:t>
      </w:r>
      <w:r w:rsidR="003756E5">
        <w:rPr>
          <w:rFonts w:ascii="Arial" w:hAnsi="Arial" w:cs="Arial"/>
        </w:rPr>
        <w:t xml:space="preserve">und Kontrolle der Arbeiten sollen </w:t>
      </w:r>
      <w:r w:rsidRPr="001E053C">
        <w:rPr>
          <w:rFonts w:ascii="Arial" w:hAnsi="Arial" w:cs="Arial"/>
        </w:rPr>
        <w:t xml:space="preserve">auf </w:t>
      </w:r>
      <w:r w:rsidR="00F40F74" w:rsidRPr="001E053C">
        <w:rPr>
          <w:rFonts w:ascii="Arial" w:hAnsi="Arial" w:cs="Arial"/>
        </w:rPr>
        <w:t>unterschiedliche Weise erfolgen.</w:t>
      </w:r>
    </w:p>
    <w:p w14:paraId="36F6C183" w14:textId="25B2AEF4" w:rsidR="00F40F74" w:rsidRPr="001E053C" w:rsidRDefault="00F40F74" w:rsidP="00F40F74">
      <w:pPr>
        <w:jc w:val="both"/>
        <w:rPr>
          <w:rFonts w:ascii="Arial" w:hAnsi="Arial" w:cs="Arial"/>
        </w:rPr>
      </w:pPr>
    </w:p>
    <w:p w14:paraId="52EE99A9" w14:textId="55A5338F" w:rsidR="00F40F74" w:rsidRPr="001E053C" w:rsidRDefault="00F40F74" w:rsidP="00F40F74">
      <w:p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 xml:space="preserve">Dies alles angepasst an die </w:t>
      </w:r>
      <w:r w:rsidR="001E053C">
        <w:rPr>
          <w:rFonts w:ascii="Arial" w:hAnsi="Arial" w:cs="Arial"/>
        </w:rPr>
        <w:t xml:space="preserve">an der Schule </w:t>
      </w:r>
      <w:r w:rsidRPr="001E053C">
        <w:rPr>
          <w:rFonts w:ascii="Arial" w:hAnsi="Arial" w:cs="Arial"/>
        </w:rPr>
        <w:t>gegebenen V</w:t>
      </w:r>
      <w:r w:rsidR="001E053C">
        <w:rPr>
          <w:rFonts w:ascii="Arial" w:hAnsi="Arial" w:cs="Arial"/>
        </w:rPr>
        <w:t>oraussetzungen</w:t>
      </w:r>
      <w:r w:rsidRPr="001E053C">
        <w:rPr>
          <w:rFonts w:ascii="Arial" w:hAnsi="Arial" w:cs="Arial"/>
        </w:rPr>
        <w:t>:</w:t>
      </w:r>
    </w:p>
    <w:p w14:paraId="0314736F" w14:textId="429D0DAA" w:rsidR="00F40F74" w:rsidRPr="001E053C" w:rsidRDefault="00F40F74" w:rsidP="00F40F74">
      <w:pPr>
        <w:jc w:val="both"/>
        <w:rPr>
          <w:rFonts w:ascii="Arial" w:hAnsi="Arial" w:cs="Arial"/>
        </w:rPr>
      </w:pPr>
    </w:p>
    <w:p w14:paraId="1E221046" w14:textId="56FF88EF" w:rsidR="00F40F74" w:rsidRPr="001E053C" w:rsidRDefault="00F40F74" w:rsidP="00F40F74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Konkret werden wir an unserer Schule die Aufgaben innerhalb eines Wochenplanes an Sie weitergeben.</w:t>
      </w:r>
      <w:bookmarkStart w:id="0" w:name="_GoBack"/>
      <w:bookmarkEnd w:id="0"/>
    </w:p>
    <w:p w14:paraId="24352FE3" w14:textId="4DA6EAE0" w:rsidR="00F40F74" w:rsidRPr="001E053C" w:rsidRDefault="001E053C" w:rsidP="00F40F74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Material wird </w:t>
      </w:r>
      <w:r w:rsidR="00F40F74" w:rsidRPr="001E053C">
        <w:rPr>
          <w:rFonts w:ascii="Arial" w:hAnsi="Arial" w:cs="Arial"/>
        </w:rPr>
        <w:t xml:space="preserve">ausgedruckt und </w:t>
      </w:r>
      <w:r>
        <w:rPr>
          <w:rFonts w:ascii="Arial" w:hAnsi="Arial" w:cs="Arial"/>
        </w:rPr>
        <w:t xml:space="preserve">in der Schule zum Abholen für Sie </w:t>
      </w:r>
      <w:proofErr w:type="spellStart"/>
      <w:proofErr w:type="gramStart"/>
      <w:r w:rsidR="00F40F74" w:rsidRPr="001E053C">
        <w:rPr>
          <w:rFonts w:ascii="Arial" w:hAnsi="Arial" w:cs="Arial"/>
        </w:rPr>
        <w:t>ausgelegt</w:t>
      </w:r>
      <w:r>
        <w:rPr>
          <w:rFonts w:ascii="Arial" w:hAnsi="Arial" w:cs="Arial"/>
        </w:rPr>
        <w:t>.</w:t>
      </w:r>
      <w:r w:rsidR="00F40F74" w:rsidRPr="001E053C">
        <w:rPr>
          <w:rFonts w:ascii="Arial" w:hAnsi="Arial" w:cs="Arial"/>
        </w:rPr>
        <w:t>Hier</w:t>
      </w:r>
      <w:proofErr w:type="spellEnd"/>
      <w:proofErr w:type="gramEnd"/>
      <w:r w:rsidR="00F40F74" w:rsidRPr="001E053C">
        <w:rPr>
          <w:rFonts w:ascii="Arial" w:hAnsi="Arial" w:cs="Arial"/>
        </w:rPr>
        <w:t xml:space="preserve"> können Sie auch die bearbeiteten und erledigten Aufgaben Ihrer Kinder wieder abgeben, damit sie durch die Lehrer verbessert/ kontrolliert werden können.</w:t>
      </w:r>
    </w:p>
    <w:p w14:paraId="69DDE415" w14:textId="0762EB33" w:rsidR="00F40F74" w:rsidRPr="001E053C" w:rsidRDefault="001E053C" w:rsidP="00F40F74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F40F74" w:rsidRPr="001E053C">
        <w:rPr>
          <w:rFonts w:ascii="Arial" w:hAnsi="Arial" w:cs="Arial"/>
        </w:rPr>
        <w:t xml:space="preserve"> Unterlagen</w:t>
      </w:r>
      <w:r>
        <w:rPr>
          <w:rFonts w:ascii="Arial" w:hAnsi="Arial" w:cs="Arial"/>
        </w:rPr>
        <w:t xml:space="preserve"> werden</w:t>
      </w:r>
      <w:r w:rsidR="00F40F74" w:rsidRPr="001E053C">
        <w:rPr>
          <w:rFonts w:ascii="Arial" w:hAnsi="Arial" w:cs="Arial"/>
        </w:rPr>
        <w:t xml:space="preserve"> auch per Email</w:t>
      </w:r>
      <w:r>
        <w:rPr>
          <w:rFonts w:ascii="Arial" w:hAnsi="Arial" w:cs="Arial"/>
        </w:rPr>
        <w:t xml:space="preserve"> an Sie versandt.</w:t>
      </w:r>
    </w:p>
    <w:p w14:paraId="7024E26C" w14:textId="1D11B58A" w:rsidR="00F40F74" w:rsidRPr="001E053C" w:rsidRDefault="00F40F74" w:rsidP="00F40F74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Nach und nach werden wir auch Videokonferenzen nutzen.</w:t>
      </w:r>
    </w:p>
    <w:p w14:paraId="4B6E3018" w14:textId="175F948F" w:rsidR="00F40F74" w:rsidRPr="001E053C" w:rsidRDefault="00F40F74" w:rsidP="00F40F74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Natürlich stehen wir unseren Schülern und Schülerinnen und Ihnen für Rückfragen, Information</w:t>
      </w:r>
      <w:r w:rsidR="001E053C">
        <w:rPr>
          <w:rFonts w:ascii="Arial" w:hAnsi="Arial" w:cs="Arial"/>
        </w:rPr>
        <w:t xml:space="preserve">en und Hilfestellungen </w:t>
      </w:r>
      <w:r w:rsidRPr="001E053C">
        <w:rPr>
          <w:rFonts w:ascii="Arial" w:hAnsi="Arial" w:cs="Arial"/>
        </w:rPr>
        <w:t>auch jeden Tag</w:t>
      </w:r>
      <w:r w:rsidR="001E053C">
        <w:rPr>
          <w:rFonts w:ascii="Arial" w:hAnsi="Arial" w:cs="Arial"/>
        </w:rPr>
        <w:t>, zwischen 9 Uhr und 12 Uhr,</w:t>
      </w:r>
      <w:r w:rsidRPr="001E053C">
        <w:rPr>
          <w:rFonts w:ascii="Arial" w:hAnsi="Arial" w:cs="Arial"/>
        </w:rPr>
        <w:t xml:space="preserve"> telefonisch zur Verfügung</w:t>
      </w:r>
      <w:r w:rsidR="002F4EE7" w:rsidRPr="001E053C">
        <w:rPr>
          <w:rFonts w:ascii="Arial" w:hAnsi="Arial" w:cs="Arial"/>
        </w:rPr>
        <w:t>.</w:t>
      </w:r>
    </w:p>
    <w:p w14:paraId="0881DE31" w14:textId="3258A1CE" w:rsidR="002F4EE7" w:rsidRPr="001E053C" w:rsidRDefault="002F4EE7" w:rsidP="002F4EE7">
      <w:pPr>
        <w:jc w:val="both"/>
        <w:rPr>
          <w:rFonts w:ascii="Arial" w:hAnsi="Arial" w:cs="Arial"/>
        </w:rPr>
      </w:pPr>
    </w:p>
    <w:p w14:paraId="5E2986A3" w14:textId="72346D95" w:rsidR="001E053C" w:rsidRPr="001E053C" w:rsidRDefault="002F4EE7" w:rsidP="002F4EE7">
      <w:p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Um die Angebote und die Lerninhalte passgenau und bestmöglich auf die Kinder abzustimmen</w:t>
      </w:r>
      <w:r w:rsidR="001E053C">
        <w:rPr>
          <w:rFonts w:ascii="Arial" w:hAnsi="Arial" w:cs="Arial"/>
        </w:rPr>
        <w:t>,</w:t>
      </w:r>
      <w:r w:rsidRPr="001E053C">
        <w:rPr>
          <w:rFonts w:ascii="Arial" w:hAnsi="Arial" w:cs="Arial"/>
        </w:rPr>
        <w:t xml:space="preserve"> werden Ihnen die Klassleiter die Organisation und den Ablauf für Ihre K</w:t>
      </w:r>
      <w:r w:rsidR="00C927F3">
        <w:rPr>
          <w:rFonts w:ascii="Arial" w:hAnsi="Arial" w:cs="Arial"/>
        </w:rPr>
        <w:t xml:space="preserve">lasse entsprechend weitergeben. </w:t>
      </w:r>
      <w:r w:rsidR="001E053C">
        <w:rPr>
          <w:rFonts w:ascii="Arial" w:hAnsi="Arial" w:cs="Arial"/>
        </w:rPr>
        <w:t>Im Regelfall werden sie die Arbeitsaufträ</w:t>
      </w:r>
      <w:r w:rsidR="00C927F3">
        <w:rPr>
          <w:rFonts w:ascii="Arial" w:hAnsi="Arial" w:cs="Arial"/>
        </w:rPr>
        <w:t>ge am Freitag für die kommende W</w:t>
      </w:r>
      <w:r w:rsidR="001E053C">
        <w:rPr>
          <w:rFonts w:ascii="Arial" w:hAnsi="Arial" w:cs="Arial"/>
        </w:rPr>
        <w:t>oche erhalten.</w:t>
      </w:r>
    </w:p>
    <w:p w14:paraId="131B02F0" w14:textId="10F61682" w:rsidR="008D0B08" w:rsidRPr="001E053C" w:rsidRDefault="008D0B08" w:rsidP="002F4EE7">
      <w:pPr>
        <w:jc w:val="both"/>
        <w:rPr>
          <w:rFonts w:ascii="Arial" w:hAnsi="Arial" w:cs="Arial"/>
        </w:rPr>
      </w:pPr>
    </w:p>
    <w:p w14:paraId="0E4C66B1" w14:textId="2421BBF1" w:rsidR="008D0B08" w:rsidRDefault="00C927F3" w:rsidP="008D0B08">
      <w:pPr>
        <w:jc w:val="both"/>
        <w:rPr>
          <w:rFonts w:ascii="Arial" w:hAnsi="Arial" w:cs="Arial"/>
        </w:rPr>
      </w:pPr>
      <w:r w:rsidRPr="000F21BB">
        <w:rPr>
          <w:rFonts w:ascii="Arial" w:hAnsi="Arial" w:cs="Arial"/>
          <w:highlight w:val="lightGray"/>
        </w:rPr>
        <w:t>Tatsächlich fallen heuer die Faschingsferien aus</w:t>
      </w:r>
      <w:r>
        <w:rPr>
          <w:rFonts w:ascii="Arial" w:hAnsi="Arial" w:cs="Arial"/>
        </w:rPr>
        <w:t>!</w:t>
      </w:r>
    </w:p>
    <w:p w14:paraId="3D33C978" w14:textId="06C4CDEC" w:rsidR="00C927F3" w:rsidRDefault="00C927F3" w:rsidP="008D0B08">
      <w:pPr>
        <w:jc w:val="both"/>
        <w:rPr>
          <w:rFonts w:ascii="Arial" w:hAnsi="Arial" w:cs="Arial"/>
        </w:rPr>
      </w:pPr>
    </w:p>
    <w:p w14:paraId="27B080D2" w14:textId="1C9384C7" w:rsidR="00C927F3" w:rsidRPr="00C927F3" w:rsidRDefault="00C927F3" w:rsidP="00C92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Termin für die Zwischeninformation </w:t>
      </w:r>
      <w:r w:rsidR="000F21BB">
        <w:rPr>
          <w:rFonts w:ascii="Arial" w:hAnsi="Arial" w:cs="Arial"/>
        </w:rPr>
        <w:t xml:space="preserve">(nur 4. Jahrgangsstufe) </w:t>
      </w:r>
      <w:r>
        <w:rPr>
          <w:rFonts w:ascii="Arial" w:hAnsi="Arial" w:cs="Arial"/>
        </w:rPr>
        <w:t>bleibt am 22. Januar</w:t>
      </w:r>
      <w:r w:rsidR="000F21BB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14:paraId="394ACE28" w14:textId="0CAE520C" w:rsidR="00C927F3" w:rsidRPr="00C927F3" w:rsidRDefault="00C927F3" w:rsidP="00C927F3">
      <w:pPr>
        <w:jc w:val="both"/>
        <w:rPr>
          <w:rFonts w:ascii="Arial" w:hAnsi="Arial" w:cs="Arial"/>
        </w:rPr>
      </w:pPr>
      <w:r w:rsidRPr="00C927F3">
        <w:rPr>
          <w:rFonts w:ascii="Arial" w:hAnsi="Arial" w:cs="Arial"/>
        </w:rPr>
        <w:t xml:space="preserve">Der Termin für das </w:t>
      </w:r>
      <w:r w:rsidRPr="000F21BB">
        <w:rPr>
          <w:rFonts w:ascii="Arial" w:hAnsi="Arial" w:cs="Arial"/>
          <w:highlight w:val="yellow"/>
        </w:rPr>
        <w:t>Zwischenzeugnis wird vom 12. Februar auf den 5. März verschoben</w:t>
      </w:r>
      <w:r w:rsidRPr="00C927F3">
        <w:rPr>
          <w:rFonts w:ascii="Arial" w:hAnsi="Arial" w:cs="Arial"/>
        </w:rPr>
        <w:t>.</w:t>
      </w:r>
      <w:r w:rsidR="000F21BB">
        <w:rPr>
          <w:rFonts w:ascii="Arial" w:hAnsi="Arial" w:cs="Arial"/>
        </w:rPr>
        <w:t xml:space="preserve"> Heuer gibt es keine Lernentwicklungsgespräche.</w:t>
      </w:r>
    </w:p>
    <w:p w14:paraId="05D3B485" w14:textId="77777777" w:rsidR="00C927F3" w:rsidRPr="00C927F3" w:rsidRDefault="00C927F3" w:rsidP="00C927F3">
      <w:pPr>
        <w:jc w:val="both"/>
        <w:rPr>
          <w:rFonts w:ascii="Arial" w:hAnsi="Arial" w:cs="Arial"/>
        </w:rPr>
      </w:pPr>
      <w:r w:rsidRPr="00C927F3">
        <w:rPr>
          <w:rFonts w:ascii="Arial" w:hAnsi="Arial" w:cs="Arial"/>
        </w:rPr>
        <w:t xml:space="preserve">Die Zahl der Proben in der Jahrgangsstufe 4 der Grundschule wird weiter abgesenkt – von 18 auf 14 Proben. Der </w:t>
      </w:r>
      <w:r w:rsidRPr="000F21BB">
        <w:rPr>
          <w:rFonts w:ascii="Arial" w:hAnsi="Arial" w:cs="Arial"/>
          <w:highlight w:val="cyan"/>
        </w:rPr>
        <w:t>Termin für das Übertrittszeugnis wird verschoben</w:t>
      </w:r>
      <w:r w:rsidRPr="00C927F3">
        <w:rPr>
          <w:rFonts w:ascii="Arial" w:hAnsi="Arial" w:cs="Arial"/>
        </w:rPr>
        <w:t>.</w:t>
      </w:r>
    </w:p>
    <w:p w14:paraId="118ACC9A" w14:textId="77777777" w:rsidR="00C927F3" w:rsidRPr="001E053C" w:rsidRDefault="00C927F3" w:rsidP="008D0B08">
      <w:pPr>
        <w:jc w:val="both"/>
        <w:rPr>
          <w:rFonts w:ascii="Arial" w:hAnsi="Arial" w:cs="Arial"/>
        </w:rPr>
      </w:pPr>
    </w:p>
    <w:p w14:paraId="240C3BF1" w14:textId="6D8D4D14" w:rsidR="008D0B08" w:rsidRPr="001E053C" w:rsidRDefault="002F4EE7" w:rsidP="008D0B08">
      <w:p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 xml:space="preserve">Nun aber, </w:t>
      </w:r>
      <w:proofErr w:type="gramStart"/>
      <w:r w:rsidRPr="001E053C">
        <w:rPr>
          <w:rFonts w:ascii="Arial" w:hAnsi="Arial" w:cs="Arial"/>
        </w:rPr>
        <w:t>Zuversicht!,</w:t>
      </w:r>
      <w:proofErr w:type="gramEnd"/>
      <w:r w:rsidRPr="001E053C">
        <w:rPr>
          <w:rFonts w:ascii="Arial" w:hAnsi="Arial" w:cs="Arial"/>
        </w:rPr>
        <w:t xml:space="preserve"> nein Gewissheit, dass die Ansteckungsgefahr „bald“ so zurückgeht und klein wird, dass nach und nach wieder alltägliches Leben einkehrt, alltäglicher Schulbetrieb einfach nur läuft.</w:t>
      </w:r>
    </w:p>
    <w:p w14:paraId="1A2C1CAE" w14:textId="3EB19FDB" w:rsidR="002F4EE7" w:rsidRPr="001E053C" w:rsidRDefault="002F4EE7" w:rsidP="008D0B08">
      <w:p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Ich, wir alle, freuen uns sch</w:t>
      </w:r>
      <w:r w:rsidR="00C927F3">
        <w:rPr>
          <w:rFonts w:ascii="Arial" w:hAnsi="Arial" w:cs="Arial"/>
        </w:rPr>
        <w:t xml:space="preserve">on darauf! Seien Sie versichert, </w:t>
      </w:r>
      <w:r w:rsidRPr="001E053C">
        <w:rPr>
          <w:rFonts w:ascii="Arial" w:hAnsi="Arial" w:cs="Arial"/>
        </w:rPr>
        <w:t xml:space="preserve">wir machen, so gut wir können, das Beste aus dieser schwierigen Lage! </w:t>
      </w:r>
      <w:r w:rsidRPr="001E053C">
        <w:rPr>
          <w:rFonts w:ascii="Arial" w:hAnsi="Arial" w:cs="Arial"/>
        </w:rPr>
        <w:tab/>
      </w:r>
      <w:r w:rsidRPr="001E053C">
        <w:rPr>
          <w:rFonts w:ascii="Arial" w:hAnsi="Arial" w:cs="Arial"/>
        </w:rPr>
        <w:tab/>
      </w:r>
      <w:r w:rsidRPr="001E053C">
        <w:rPr>
          <w:rFonts w:ascii="Arial" w:hAnsi="Arial" w:cs="Arial"/>
        </w:rPr>
        <w:tab/>
      </w:r>
    </w:p>
    <w:p w14:paraId="5EC053BE" w14:textId="135977C4" w:rsidR="002F4EE7" w:rsidRPr="001E053C" w:rsidRDefault="002F4EE7" w:rsidP="008D0B08">
      <w:pPr>
        <w:jc w:val="both"/>
        <w:rPr>
          <w:rFonts w:ascii="Arial" w:hAnsi="Arial" w:cs="Arial"/>
        </w:rPr>
      </w:pPr>
    </w:p>
    <w:p w14:paraId="6A546893" w14:textId="4E51DE88" w:rsidR="002F4EE7" w:rsidRPr="001E053C" w:rsidRDefault="002F4EE7" w:rsidP="008D0B08">
      <w:p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Sehr geehrte Eltern, liebe Schülerinnen und Schüler,</w:t>
      </w:r>
    </w:p>
    <w:p w14:paraId="017AFBCE" w14:textId="01F00293" w:rsidR="002F4EE7" w:rsidRPr="001E053C" w:rsidRDefault="002F4EE7" w:rsidP="008D0B08">
      <w:pPr>
        <w:jc w:val="both"/>
        <w:rPr>
          <w:rFonts w:ascii="Arial" w:hAnsi="Arial" w:cs="Arial"/>
        </w:rPr>
      </w:pPr>
      <w:r w:rsidRPr="001E053C">
        <w:rPr>
          <w:rFonts w:ascii="Arial" w:hAnsi="Arial" w:cs="Arial"/>
        </w:rPr>
        <w:t>ich weiß, dass Sie/ Du zu Hause genauso das Beste aus dieser schwierigen Lage machen.</w:t>
      </w:r>
      <w:r w:rsidR="00C927F3">
        <w:rPr>
          <w:rFonts w:ascii="Arial" w:hAnsi="Arial" w:cs="Arial"/>
        </w:rPr>
        <w:t xml:space="preserve"> Vielen Dank für die gute Zusammenarbeit! </w:t>
      </w:r>
      <w:r w:rsidRPr="001E053C">
        <w:rPr>
          <w:rFonts w:ascii="Arial" w:hAnsi="Arial" w:cs="Arial"/>
        </w:rPr>
        <w:t>Viel Mut, viel Kraft und Energie, Gelassenheit und lassen Sie sich nicht unterkriegen.</w:t>
      </w:r>
    </w:p>
    <w:p w14:paraId="44435356" w14:textId="0C05A4B8" w:rsidR="002F4EE7" w:rsidRPr="00A63C0C" w:rsidRDefault="002F4EE7" w:rsidP="008D0B08">
      <w:pPr>
        <w:jc w:val="both"/>
        <w:rPr>
          <w:rFonts w:ascii="Arial" w:hAnsi="Arial" w:cs="Arial"/>
          <w:sz w:val="24"/>
        </w:rPr>
      </w:pPr>
      <w:r w:rsidRPr="001E053C">
        <w:rPr>
          <w:rFonts w:ascii="Arial" w:hAnsi="Arial" w:cs="Arial"/>
        </w:rPr>
        <w:t xml:space="preserve">Liebe Schülerinnen und Schüler </w:t>
      </w:r>
      <w:proofErr w:type="spellStart"/>
      <w:r w:rsidRPr="001E053C">
        <w:rPr>
          <w:rFonts w:ascii="Arial" w:hAnsi="Arial" w:cs="Arial"/>
        </w:rPr>
        <w:t>seid`s</w:t>
      </w:r>
      <w:proofErr w:type="spellEnd"/>
      <w:r w:rsidRPr="001E053C">
        <w:rPr>
          <w:rFonts w:ascii="Arial" w:hAnsi="Arial" w:cs="Arial"/>
        </w:rPr>
        <w:t xml:space="preserve"> fleißig!</w:t>
      </w:r>
    </w:p>
    <w:p w14:paraId="04644367" w14:textId="77777777" w:rsidR="00E26FFB" w:rsidRDefault="00E26FFB" w:rsidP="00460985">
      <w:pPr>
        <w:rPr>
          <w:rFonts w:ascii="Arial" w:hAnsi="Arial" w:cs="Arial"/>
        </w:rPr>
      </w:pPr>
    </w:p>
    <w:p w14:paraId="62954104" w14:textId="3DECFE74" w:rsidR="00B67616" w:rsidRPr="001E053C" w:rsidRDefault="00A63C0C" w:rsidP="0046098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z</w:t>
      </w:r>
      <w:proofErr w:type="spellEnd"/>
      <w:r>
        <w:rPr>
          <w:rFonts w:ascii="Arial" w:hAnsi="Arial" w:cs="Arial"/>
        </w:rPr>
        <w:t>.</w:t>
      </w:r>
      <w:r w:rsidR="001E053C">
        <w:rPr>
          <w:rFonts w:ascii="Arial" w:hAnsi="Arial" w:cs="Arial"/>
        </w:rPr>
        <w:t xml:space="preserve"> </w:t>
      </w:r>
      <w:r w:rsidR="00460985" w:rsidRPr="00B67616">
        <w:rPr>
          <w:rFonts w:ascii="Arial" w:hAnsi="Arial" w:cs="Arial"/>
        </w:rPr>
        <w:t>Elisabeth Uhlik, Rin</w:t>
      </w:r>
    </w:p>
    <w:sectPr w:rsidR="00B67616" w:rsidRPr="001E053C" w:rsidSect="00E26F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142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8B4C9" w14:textId="77777777" w:rsidR="007C6584" w:rsidRDefault="007C6584" w:rsidP="007C6584">
      <w:r>
        <w:separator/>
      </w:r>
    </w:p>
  </w:endnote>
  <w:endnote w:type="continuationSeparator" w:id="0">
    <w:p w14:paraId="74F78F00" w14:textId="77777777" w:rsidR="007C6584" w:rsidRDefault="007C6584" w:rsidP="007C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5B71" w14:textId="77777777" w:rsidR="007C6584" w:rsidRDefault="007C65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800D" w14:textId="77777777" w:rsidR="007C6584" w:rsidRDefault="007C65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F4C6" w14:textId="77777777" w:rsidR="007C6584" w:rsidRDefault="007C65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FC84" w14:textId="77777777" w:rsidR="007C6584" w:rsidRDefault="007C6584" w:rsidP="007C6584">
      <w:r>
        <w:separator/>
      </w:r>
    </w:p>
  </w:footnote>
  <w:footnote w:type="continuationSeparator" w:id="0">
    <w:p w14:paraId="7B45B17C" w14:textId="77777777" w:rsidR="007C6584" w:rsidRDefault="007C6584" w:rsidP="007C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71EBE" w14:textId="77777777" w:rsidR="007C6584" w:rsidRDefault="007C65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F505" w14:textId="77777777" w:rsidR="007C6584" w:rsidRDefault="007C65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B12D" w14:textId="77777777" w:rsidR="007C6584" w:rsidRDefault="007C65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30FA"/>
    <w:multiLevelType w:val="hybridMultilevel"/>
    <w:tmpl w:val="5E5C4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23F0"/>
    <w:multiLevelType w:val="hybridMultilevel"/>
    <w:tmpl w:val="E9AA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10713"/>
    <w:multiLevelType w:val="hybridMultilevel"/>
    <w:tmpl w:val="17A69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84"/>
    <w:rsid w:val="000F21BB"/>
    <w:rsid w:val="001E053C"/>
    <w:rsid w:val="002F4EE7"/>
    <w:rsid w:val="003756E5"/>
    <w:rsid w:val="00460985"/>
    <w:rsid w:val="0059571D"/>
    <w:rsid w:val="007C6584"/>
    <w:rsid w:val="00855AD6"/>
    <w:rsid w:val="0089211A"/>
    <w:rsid w:val="008D0B08"/>
    <w:rsid w:val="00A42835"/>
    <w:rsid w:val="00A63C0C"/>
    <w:rsid w:val="00A80295"/>
    <w:rsid w:val="00B67616"/>
    <w:rsid w:val="00BB0392"/>
    <w:rsid w:val="00C927F3"/>
    <w:rsid w:val="00E26FFB"/>
    <w:rsid w:val="00EA66FE"/>
    <w:rsid w:val="00F4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4B539"/>
  <w15:chartTrackingRefBased/>
  <w15:docId w15:val="{8F6E283A-8B3A-437A-A7EB-373F3D32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65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6584"/>
  </w:style>
  <w:style w:type="paragraph" w:styleId="Fuzeile">
    <w:name w:val="footer"/>
    <w:basedOn w:val="Standard"/>
    <w:link w:val="FuzeileZchn"/>
    <w:uiPriority w:val="99"/>
    <w:unhideWhenUsed/>
    <w:rsid w:val="007C65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65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FF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66F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92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37EE-575F-41D7-839D-FD84C77C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1-01-08T10:00:00Z</cp:lastPrinted>
  <dcterms:created xsi:type="dcterms:W3CDTF">2021-01-08T10:02:00Z</dcterms:created>
  <dcterms:modified xsi:type="dcterms:W3CDTF">2021-01-08T10:03:00Z</dcterms:modified>
</cp:coreProperties>
</file>